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19" w:rsidRPr="00C26019" w:rsidRDefault="00C26019" w:rsidP="00C26019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C2601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816325</w:t>
      </w:r>
      <w:r w:rsidRPr="00C2601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работ по реконструкции ПС 110/35/6 </w:t>
      </w:r>
      <w:proofErr w:type="spellStart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КНС-9А с установкой блокирующего высокочастотного комплекта защит и ШОУТ для нужд филиала АО «</w:t>
      </w:r>
      <w:proofErr w:type="spellStart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C2601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...</w:t>
      </w:r>
    </w:p>
    <w:p w:rsidR="00C26019" w:rsidRPr="00C26019" w:rsidRDefault="00C26019" w:rsidP="00C26019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60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01.06.2017 в 09:00 по московскому времени</w:t>
      </w:r>
      <w:r w:rsidRPr="00C26019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8 суток, 3 минуты и 4 секунды) </w:t>
      </w:r>
      <w:r w:rsidRPr="00C2601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C2601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C26019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C2601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C260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60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C2601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1</w:t>
        </w:r>
      </w:hyperlink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C2601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C2601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3</w:t>
        </w:r>
      </w:hyperlink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C2601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стория изменений</w:t>
        </w:r>
      </w:hyperlink>
    </w:p>
    <w:p w:rsidR="00C26019" w:rsidRPr="00C26019" w:rsidRDefault="00C26019" w:rsidP="00C2601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C2601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667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26019" w:rsidRPr="00C26019" w:rsidTr="00C26019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C26019" w:rsidRPr="00C26019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26019" w:rsidRPr="00C26019" w:rsidRDefault="00C26019" w:rsidP="00C26019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... Развернуть </w:t>
                  </w:r>
                </w:p>
                <w:p w:rsidR="00C26019" w:rsidRPr="00C26019" w:rsidRDefault="00C26019" w:rsidP="00C26019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работ по реконструкции ПС 110/35/6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Реконструкция оборудования)</w:t>
                  </w:r>
                  <w:r w:rsidRPr="00C26019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C26019" w:rsidRPr="00C26019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1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.10.290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2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1.04.2017 08:36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6.2017 09:00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10.05.2017 07:37, </w:t>
                        </w:r>
                        <w:hyperlink r:id="rId13" w:tgtFrame="_blank" w:tooltip="Отправить личное сообщение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90 плана закупок на 2017 год</w:t>
                          </w:r>
                        </w:hyperlink>
                      </w:p>
                    </w:tc>
                  </w:tr>
                </w:tbl>
                <w:p w:rsidR="00C26019" w:rsidRPr="00C26019" w:rsidRDefault="00C26019" w:rsidP="00C2601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C26019" w:rsidRPr="00C26019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26019" w:rsidRPr="00C26019" w:rsidRDefault="00C26019" w:rsidP="00C26019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C2601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C26019" w:rsidRPr="00C26019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DE86E83" wp14:editId="482E2C97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8E4854A" wp14:editId="73541637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1DA185D" wp14:editId="1DF7190F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6E56F44" wp14:editId="4E9F9968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AEA687C" wp14:editId="4DD185B1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C2601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DB71C49" wp14:editId="1A6BC478">
                              <wp:extent cx="142875" cy="142875"/>
                              <wp:effectExtent l="0" t="0" r="9525" b="9525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_blank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C2601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 с изм.zip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63.5 МБ)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_blank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C2601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Изменения в извещении и документации.pdf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06 КБ)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лучить все файлы единым архивом</w:t>
                          </w:r>
                        </w:hyperlink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tgtFrame="signature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7 «Оплата работ и взаиморасчеты»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едусмотрен аванс: 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15% от стоимости строительно-монтажных, пуско-наладочных работ;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30% от стоимости оборудования.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Конкурсной документации «Техническое задание»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Начало выполнения работ – с даты подписания договора. 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– не позднее 15.12.2017г.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1.06.2017 15:00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0.06.2017 15:00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4" w:tgtFrame="signature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C26019" w:rsidRPr="00C2601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6" w:tgtFrame="help" w:tooltip="Получить справку" w:history="1">
                          <w:r w:rsidRPr="00C2601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7" w:tgtFrame="_blank" w:history="1">
                          <w:r w:rsidRPr="00C26019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C26019" w:rsidRPr="00C26019" w:rsidRDefault="00C26019" w:rsidP="00C2601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8" w:tgtFrame="_blank" w:history="1">
                          <w:r w:rsidRPr="00C2601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C2601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C26019" w:rsidRPr="00C26019" w:rsidRDefault="00C26019" w:rsidP="00C2601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C26019" w:rsidRPr="00C26019" w:rsidRDefault="00C26019" w:rsidP="00C26019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CB1F86" w:rsidRDefault="00857AE4" w:rsidP="00CB1F86">
      <w:bookmarkStart w:id="0" w:name="_GoBack"/>
      <w:bookmarkEnd w:id="0"/>
    </w:p>
    <w:sectPr w:rsidR="00857AE4" w:rsidRPr="00CB1F8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E75A7"/>
    <w:multiLevelType w:val="multilevel"/>
    <w:tmpl w:val="B382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18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45370D"/>
    <w:rsid w:val="0048607B"/>
    <w:rsid w:val="00530D9D"/>
    <w:rsid w:val="00557895"/>
    <w:rsid w:val="00575E24"/>
    <w:rsid w:val="005F04AF"/>
    <w:rsid w:val="005F6E5B"/>
    <w:rsid w:val="00605594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26019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09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16325&amp;action=registered" TargetMode="External"/><Relationship Id="rId13" Type="http://schemas.openxmlformats.org/officeDocument/2006/relationships/hyperlink" Target="http://www.b2b-mrsk.ru/popups/send_message.html?action=send&amp;to=121904" TargetMode="External"/><Relationship Id="rId18" Type="http://schemas.openxmlformats.org/officeDocument/2006/relationships/hyperlink" Target="http://www.b2b-mrsk.ru/market/view.html?id=816325&amp;action=gkpz_fields&amp;back_url=%2Fmarket%2Fview.html%3Fid%3D816325&amp;gkpz_trade_id=99725" TargetMode="External"/><Relationship Id="rId26" Type="http://schemas.openxmlformats.org/officeDocument/2006/relationships/hyperlink" Target="http://www.b2b-mrsk.ru/popups/help.html?keyword=message/subscription/procedure_subscription_form_tit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download.html?file=file%2F167140971.pdf&amp;title=%D0%98%D0%B7%D0%BC%D0%B5%D0%BD%D0%B5%D0%BD%D0%B8%D1%8F+%D0%B2+%D0%B8%D0%B7%D0%B2%D0%B5%D1%89%D0%B5%D0%BD%D0%B8%D0%B8+%D0%B8+%D0%B4%D0%BE%D0%BA%D1%83%D0%BC%D0%B5%D0%BD%D1%82%D0%B0%D1%86%D0%B8%D0%B8.pdf" TargetMode="External"/><Relationship Id="rId7" Type="http://schemas.openxmlformats.org/officeDocument/2006/relationships/hyperlink" Target="http://www.b2b-mrsk.ru/market/view.html?id=816325&amp;action=invitations" TargetMode="External"/><Relationship Id="rId12" Type="http://schemas.openxmlformats.org/officeDocument/2006/relationships/hyperlink" Target="http://www.b2b-mrsk.ru/market/view.html?id=816325&amp;switch_price_both_view=1" TargetMode="External"/><Relationship Id="rId17" Type="http://schemas.openxmlformats.org/officeDocument/2006/relationships/hyperlink" Target="mailto:ChernyhYN%40vartanet.ru" TargetMode="External"/><Relationship Id="rId25" Type="http://schemas.openxmlformats.org/officeDocument/2006/relationships/hyperlink" Target="http://www.b2b-mrsk.ru/market/services_request.html?lot_type=1&amp;lot_id=8163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firms/ao-tiumenenergo/247/" TargetMode="External"/><Relationship Id="rId20" Type="http://schemas.openxmlformats.org/officeDocument/2006/relationships/hyperlink" Target="http://www.b2b-mrsk.ru/download.html?file=file%2F167140970.zip&amp;title=%D0%97%D0%94+%D1%81+%D0%B8%D0%B7%D0%BC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16325&amp;action=explanation" TargetMode="External"/><Relationship Id="rId11" Type="http://schemas.openxmlformats.org/officeDocument/2006/relationships/hyperlink" Target="http://www.b2b-mrsk.ru/market/list.html?all=0&amp;bookmarks=0&amp;cat_id=64521123&amp;type=4" TargetMode="External"/><Relationship Id="rId24" Type="http://schemas.openxmlformats.org/officeDocument/2006/relationships/hyperlink" Target="http://www.b2b-mrsk.ru/market/view.html?id=816325&amp;action=signed_doc&amp;key=a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filial-ao-tiumenenergo-nizhnevartovskie-elektricheskie-seti/102351/" TargetMode="External"/><Relationship Id="rId23" Type="http://schemas.openxmlformats.org/officeDocument/2006/relationships/hyperlink" Target="http://www.b2b-mrsk.ru/market/view.html?id=816325&amp;action=signed_doc&amp;key=auction_docs" TargetMode="External"/><Relationship Id="rId28" Type="http://schemas.openxmlformats.org/officeDocument/2006/relationships/hyperlink" Target="http://www.b2b-mrsk.ru/market/procedure_subscription.html?popup=1&amp;action=unsubscribe&amp;lot_type=4&amp;proc_id=816325&amp;hash=e59de56ecf69bf03fd9919b88c6b7cb6" TargetMode="External"/><Relationship Id="rId10" Type="http://schemas.openxmlformats.org/officeDocument/2006/relationships/hyperlink" Target="http://www.b2b-mrsk.ru/market/view.html?id=816325&amp;action=statistic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16325&amp;action=changes" TargetMode="External"/><Relationship Id="rId14" Type="http://schemas.openxmlformats.org/officeDocument/2006/relationships/hyperlink" Target="http://www.b2b-mrsk.ru/popups/send_message.html?action=send&amp;to=125052" TargetMode="External"/><Relationship Id="rId22" Type="http://schemas.openxmlformats.org/officeDocument/2006/relationships/hyperlink" Target="http://www.b2b-mrsk.ru/market/view.html?id=816325" TargetMode="External"/><Relationship Id="rId27" Type="http://schemas.openxmlformats.org/officeDocument/2006/relationships/hyperlink" Target="http://www.b2b-mrsk.ru/market/procedure_subscription.html?popup=1&amp;action=subscribe&amp;lot_type=4&amp;proc_id=816325&amp;hash=e59de56ecf69bf03fd9919b88c6b7cb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F66E-CFBD-45E2-9D21-CF4D814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5-24T05:58:00Z</dcterms:created>
  <dcterms:modified xsi:type="dcterms:W3CDTF">2017-05-24T05:58:00Z</dcterms:modified>
</cp:coreProperties>
</file>